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运输用铁路和汽车公路的修筑</w:t>
      </w:r>
    </w:p>
    <w:p>
      <w:r>
        <w:rPr>
          <w:rFonts w:ascii="宋体" w:hAnsi="宋体" w:eastAsia="宋体"/>
          <w:sz w:val="24"/>
        </w:rPr>
        <w:t>（苏）皮萨列维奇（И.Н.Писаревич）著；朱宪伦，钱承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7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运输用铁路和汽车公路的修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皮萨列维奇（И.Н.Писаревич）著；朱宪伦，钱承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路工程-筑路 筑路-铁路工程 公路-筑路 筑路-公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026.html</w:t>
      </w:r>
    </w:p>
    <w:p>
      <w:r>
        <w:t>更多相关图书推荐：https://www.jiaokey.com</w:t>
      </w:r>
    </w:p>
    <w:p>
      <w:r>
        <w:t>（苏）皮萨列维奇（И.Н.Писаревич）著；朱宪伦，钱承欣译 其他作品：https://www.jiaokey.com/tag/（苏）皮萨列维奇（И.Н.Писаревич）著；朱宪伦，钱承欣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铁路工程-筑路 筑路-铁路工程 公路-筑路 筑路-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